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587"/>
        <w:gridCol w:w="795"/>
        <w:gridCol w:w="2382"/>
        <w:gridCol w:w="2382"/>
      </w:tblGrid>
      <w:tr w:rsidR="004B77C4" w:rsidRPr="00A71954" w14:paraId="4605D143" w14:textId="77777777">
        <w:trPr>
          <w:trHeight w:val="311"/>
        </w:trPr>
        <w:tc>
          <w:tcPr>
            <w:tcW w:w="9528" w:type="dxa"/>
            <w:gridSpan w:val="5"/>
            <w:vAlign w:val="center"/>
          </w:tcPr>
          <w:p w14:paraId="54E3E645" w14:textId="77777777" w:rsidR="004B77C4" w:rsidRPr="00A71954" w:rsidRDefault="004B77C4">
            <w:pPr>
              <w:pStyle w:val="Nadpis1"/>
            </w:pPr>
            <w:r w:rsidRPr="00A71954">
              <w:t>KRYCÍ LIST</w:t>
            </w:r>
            <w:r w:rsidR="00991E7D" w:rsidRPr="00A71954">
              <w:t xml:space="preserve"> NABÍDKY</w:t>
            </w:r>
          </w:p>
        </w:tc>
      </w:tr>
      <w:tr w:rsidR="004B77C4" w:rsidRPr="00A71954" w14:paraId="0EC4103F" w14:textId="77777777">
        <w:trPr>
          <w:trHeight w:val="338"/>
        </w:trPr>
        <w:tc>
          <w:tcPr>
            <w:tcW w:w="9528" w:type="dxa"/>
            <w:gridSpan w:val="5"/>
            <w:shd w:val="clear" w:color="auto" w:fill="E0E0E0"/>
            <w:vAlign w:val="center"/>
          </w:tcPr>
          <w:p w14:paraId="6839DC44" w14:textId="77777777" w:rsidR="004B77C4" w:rsidRPr="00A71954" w:rsidRDefault="004B77C4">
            <w:pPr>
              <w:jc w:val="center"/>
              <w:rPr>
                <w:b/>
                <w:bCs/>
                <w:i/>
              </w:rPr>
            </w:pPr>
            <w:r w:rsidRPr="00A71954">
              <w:rPr>
                <w:b/>
                <w:bCs/>
                <w:i/>
              </w:rPr>
              <w:t>1. Zakázka</w:t>
            </w:r>
          </w:p>
        </w:tc>
      </w:tr>
      <w:tr w:rsidR="004B77C4" w:rsidRPr="00A71954" w14:paraId="03C29F83" w14:textId="77777777">
        <w:trPr>
          <w:trHeight w:val="454"/>
        </w:trPr>
        <w:tc>
          <w:tcPr>
            <w:tcW w:w="9528" w:type="dxa"/>
            <w:gridSpan w:val="5"/>
          </w:tcPr>
          <w:p w14:paraId="12AFF7D0" w14:textId="1C8D148E" w:rsidR="004B77C4" w:rsidRPr="00A71954" w:rsidRDefault="00521F89" w:rsidP="00D63874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A71954">
              <w:rPr>
                <w:rFonts w:eastAsia="SimSun"/>
              </w:rPr>
              <w:t xml:space="preserve">Veřejná zakázka </w:t>
            </w:r>
            <w:r w:rsidR="002A34BC" w:rsidRPr="00A71954">
              <w:rPr>
                <w:rFonts w:eastAsia="SimSun"/>
              </w:rPr>
              <w:t xml:space="preserve">– </w:t>
            </w:r>
            <w:r w:rsidR="00A71954" w:rsidRPr="00A71954">
              <w:t>Podle vnitřního předpisu č. 1/20</w:t>
            </w:r>
            <w:r w:rsidR="00783736">
              <w:t>2</w:t>
            </w:r>
            <w:r w:rsidR="00A71954" w:rsidRPr="00A71954">
              <w:t>1 (Pravidla o závazném postupu pro zadávání veřejných zakázek malého rozsahu)</w:t>
            </w:r>
          </w:p>
        </w:tc>
      </w:tr>
      <w:tr w:rsidR="004B77C4" w:rsidRPr="00A71954" w14:paraId="5052EC99" w14:textId="77777777" w:rsidTr="00783736">
        <w:trPr>
          <w:trHeight w:val="368"/>
        </w:trPr>
        <w:tc>
          <w:tcPr>
            <w:tcW w:w="3969" w:type="dxa"/>
            <w:gridSpan w:val="2"/>
            <w:vAlign w:val="center"/>
          </w:tcPr>
          <w:p w14:paraId="5C6E19DD" w14:textId="77777777" w:rsidR="004B77C4" w:rsidRPr="00A71954" w:rsidRDefault="004B77C4" w:rsidP="006518A9">
            <w:r w:rsidRPr="00A71954">
              <w:t>Název:</w:t>
            </w:r>
          </w:p>
        </w:tc>
        <w:tc>
          <w:tcPr>
            <w:tcW w:w="5559" w:type="dxa"/>
            <w:gridSpan w:val="3"/>
            <w:vAlign w:val="center"/>
          </w:tcPr>
          <w:p w14:paraId="06E312BF" w14:textId="0200E5AB" w:rsidR="004B77C4" w:rsidRPr="00A71954" w:rsidRDefault="00A71954" w:rsidP="00ED4195">
            <w:pPr>
              <w:pStyle w:val="Nadpis2"/>
              <w:jc w:val="center"/>
              <w:rPr>
                <w:rFonts w:eastAsia="SimSun"/>
              </w:rPr>
            </w:pPr>
            <w:r w:rsidRPr="00A71954">
              <w:t>Návrh změny č.</w:t>
            </w:r>
            <w:r w:rsidR="00783736">
              <w:t>2</w:t>
            </w:r>
            <w:r w:rsidRPr="00A71954">
              <w:t xml:space="preserve"> Územního plánu Šenov</w:t>
            </w:r>
          </w:p>
        </w:tc>
      </w:tr>
      <w:tr w:rsidR="004B77C4" w:rsidRPr="00A71954" w14:paraId="2398FC6F" w14:textId="77777777">
        <w:trPr>
          <w:trHeight w:val="407"/>
        </w:trPr>
        <w:tc>
          <w:tcPr>
            <w:tcW w:w="952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4B80CD" w14:textId="77777777" w:rsidR="004B77C4" w:rsidRPr="00A71954" w:rsidRDefault="004B77C4">
            <w:pPr>
              <w:jc w:val="center"/>
              <w:rPr>
                <w:b/>
                <w:bCs/>
                <w:i/>
              </w:rPr>
            </w:pPr>
            <w:r w:rsidRPr="00A71954">
              <w:rPr>
                <w:b/>
                <w:bCs/>
                <w:i/>
              </w:rPr>
              <w:t>2. Základní identifikační údaje o uchazeči</w:t>
            </w:r>
          </w:p>
        </w:tc>
      </w:tr>
      <w:tr w:rsidR="004B77C4" w:rsidRPr="00A71954" w14:paraId="335D9BF5" w14:textId="77777777" w:rsidTr="00783736">
        <w:tc>
          <w:tcPr>
            <w:tcW w:w="3969" w:type="dxa"/>
            <w:gridSpan w:val="2"/>
            <w:vAlign w:val="center"/>
          </w:tcPr>
          <w:p w14:paraId="3F18FE7F" w14:textId="77777777" w:rsidR="004B77C4" w:rsidRPr="00A71954" w:rsidRDefault="003B1A3E" w:rsidP="001A2FF5">
            <w:r w:rsidRPr="00A71954">
              <w:t>Obchodní firma nebo název</w:t>
            </w:r>
          </w:p>
        </w:tc>
        <w:tc>
          <w:tcPr>
            <w:tcW w:w="5559" w:type="dxa"/>
            <w:gridSpan w:val="3"/>
            <w:vAlign w:val="center"/>
          </w:tcPr>
          <w:p w14:paraId="66BDE60A" w14:textId="77777777" w:rsidR="004B77C4" w:rsidRDefault="004B77C4" w:rsidP="001A2FF5"/>
          <w:p w14:paraId="3CE8359D" w14:textId="4A1019E3" w:rsidR="00783736" w:rsidRPr="00A71954" w:rsidRDefault="00783736" w:rsidP="001A2FF5"/>
        </w:tc>
      </w:tr>
      <w:tr w:rsidR="004B77C4" w:rsidRPr="00A71954" w14:paraId="648BA4F4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2934CA44" w14:textId="77777777" w:rsidR="004B77C4" w:rsidRPr="00A71954" w:rsidRDefault="00BB55A2" w:rsidP="001A2FF5">
            <w:r w:rsidRPr="00A71954">
              <w:t>Sídlo/místo podnikání</w:t>
            </w:r>
            <w:r w:rsidR="004B77C4" w:rsidRPr="00A71954">
              <w:t xml:space="preserve"> </w:t>
            </w:r>
          </w:p>
        </w:tc>
        <w:tc>
          <w:tcPr>
            <w:tcW w:w="5559" w:type="dxa"/>
            <w:gridSpan w:val="3"/>
            <w:vAlign w:val="center"/>
          </w:tcPr>
          <w:p w14:paraId="0C1BF479" w14:textId="77777777" w:rsidR="004B77C4" w:rsidRDefault="004B77C4" w:rsidP="001A2FF5"/>
          <w:p w14:paraId="69405862" w14:textId="1E2EFFE7" w:rsidR="00783736" w:rsidRPr="00A71954" w:rsidRDefault="00783736" w:rsidP="001A2FF5"/>
        </w:tc>
      </w:tr>
      <w:tr w:rsidR="00027E1D" w:rsidRPr="00A71954" w14:paraId="61768AEB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5C44206C" w14:textId="77777777" w:rsidR="00027E1D" w:rsidRPr="00A71954" w:rsidRDefault="00027E1D" w:rsidP="001A2FF5">
            <w:r w:rsidRPr="00A71954">
              <w:t>Právní forma</w:t>
            </w:r>
          </w:p>
        </w:tc>
        <w:tc>
          <w:tcPr>
            <w:tcW w:w="5559" w:type="dxa"/>
            <w:gridSpan w:val="3"/>
            <w:vAlign w:val="center"/>
          </w:tcPr>
          <w:p w14:paraId="39D76B11" w14:textId="77777777" w:rsidR="00027E1D" w:rsidRDefault="00027E1D" w:rsidP="001A2FF5"/>
          <w:p w14:paraId="3C9CABC5" w14:textId="277E783C" w:rsidR="00783736" w:rsidRPr="00A71954" w:rsidRDefault="00783736" w:rsidP="001A2FF5"/>
        </w:tc>
      </w:tr>
      <w:tr w:rsidR="004B77C4" w:rsidRPr="00A71954" w14:paraId="06BF457F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1BBC37DC" w14:textId="77777777" w:rsidR="004B77C4" w:rsidRPr="00A71954" w:rsidRDefault="004B77C4" w:rsidP="001A2FF5">
            <w:r w:rsidRPr="00A71954">
              <w:t xml:space="preserve">Tel./fax: </w:t>
            </w:r>
          </w:p>
        </w:tc>
        <w:tc>
          <w:tcPr>
            <w:tcW w:w="5559" w:type="dxa"/>
            <w:gridSpan w:val="3"/>
            <w:vAlign w:val="center"/>
          </w:tcPr>
          <w:p w14:paraId="003C4F87" w14:textId="77777777" w:rsidR="004B77C4" w:rsidRDefault="004B77C4" w:rsidP="001A2FF5"/>
          <w:p w14:paraId="1EB7A846" w14:textId="183339C7" w:rsidR="00783736" w:rsidRPr="00A71954" w:rsidRDefault="00783736" w:rsidP="001A2FF5"/>
        </w:tc>
      </w:tr>
      <w:tr w:rsidR="00845199" w:rsidRPr="00A71954" w14:paraId="4DAB3A45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72D9D839" w14:textId="77777777" w:rsidR="00845199" w:rsidRPr="00A71954" w:rsidRDefault="00845199" w:rsidP="001A2FF5">
            <w:r w:rsidRPr="00A71954">
              <w:t>E-mail:</w:t>
            </w:r>
          </w:p>
        </w:tc>
        <w:tc>
          <w:tcPr>
            <w:tcW w:w="5559" w:type="dxa"/>
            <w:gridSpan w:val="3"/>
            <w:vAlign w:val="center"/>
          </w:tcPr>
          <w:p w14:paraId="2A4900AA" w14:textId="24C3A56B" w:rsidR="00783736" w:rsidRPr="00A71954" w:rsidRDefault="00783736" w:rsidP="001A2FF5"/>
        </w:tc>
      </w:tr>
      <w:tr w:rsidR="004B77C4" w:rsidRPr="00A71954" w14:paraId="6C2E810D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3CE751F7" w14:textId="77777777" w:rsidR="00845199" w:rsidRPr="00A71954" w:rsidRDefault="00845199" w:rsidP="001A2FF5">
            <w:r w:rsidRPr="00A71954">
              <w:t>ID dat. schránky:</w:t>
            </w:r>
          </w:p>
        </w:tc>
        <w:tc>
          <w:tcPr>
            <w:tcW w:w="5559" w:type="dxa"/>
            <w:gridSpan w:val="3"/>
            <w:vAlign w:val="center"/>
          </w:tcPr>
          <w:p w14:paraId="114055F6" w14:textId="23362001" w:rsidR="00783736" w:rsidRPr="00A71954" w:rsidRDefault="00783736" w:rsidP="001A2FF5"/>
        </w:tc>
      </w:tr>
      <w:tr w:rsidR="004B77C4" w:rsidRPr="00A71954" w14:paraId="4E94ADDA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4F19C2E3" w14:textId="77777777" w:rsidR="004B77C4" w:rsidRPr="00A71954" w:rsidRDefault="004B77C4" w:rsidP="001A2FF5">
            <w:r w:rsidRPr="00A71954">
              <w:t>IČ</w:t>
            </w:r>
            <w:r w:rsidR="00D9642B" w:rsidRPr="00A71954">
              <w:t xml:space="preserve"> / DIČ</w:t>
            </w:r>
          </w:p>
        </w:tc>
        <w:tc>
          <w:tcPr>
            <w:tcW w:w="5559" w:type="dxa"/>
            <w:gridSpan w:val="3"/>
            <w:vAlign w:val="center"/>
          </w:tcPr>
          <w:p w14:paraId="2A565F59" w14:textId="52A2E4FA" w:rsidR="00783736" w:rsidRPr="00A71954" w:rsidRDefault="00783736" w:rsidP="001A2FF5">
            <w:pPr>
              <w:tabs>
                <w:tab w:val="left" w:pos="3750"/>
              </w:tabs>
            </w:pPr>
          </w:p>
        </w:tc>
      </w:tr>
      <w:tr w:rsidR="004B77C4" w:rsidRPr="00A71954" w14:paraId="5E28DD10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38DE59D7" w14:textId="77777777" w:rsidR="004B77C4" w:rsidRPr="00A71954" w:rsidRDefault="00D9642B" w:rsidP="001A2FF5">
            <w:pPr>
              <w:pStyle w:val="Zhlav"/>
              <w:tabs>
                <w:tab w:val="clear" w:pos="4536"/>
                <w:tab w:val="clear" w:pos="9072"/>
              </w:tabs>
            </w:pPr>
            <w:r w:rsidRPr="00A71954">
              <w:t>Č. účtu / banka</w:t>
            </w:r>
          </w:p>
        </w:tc>
        <w:tc>
          <w:tcPr>
            <w:tcW w:w="5559" w:type="dxa"/>
            <w:gridSpan w:val="3"/>
            <w:vAlign w:val="center"/>
          </w:tcPr>
          <w:p w14:paraId="4529582F" w14:textId="34583B23" w:rsidR="00783736" w:rsidRPr="00A71954" w:rsidRDefault="00783736" w:rsidP="001A2FF5"/>
        </w:tc>
      </w:tr>
      <w:tr w:rsidR="004B77C4" w:rsidRPr="00A71954" w14:paraId="2D06FC94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60B58E6B" w14:textId="77777777" w:rsidR="004B77C4" w:rsidRPr="00A71954" w:rsidRDefault="004B77C4" w:rsidP="001A2FF5">
            <w:r w:rsidRPr="00A71954">
              <w:t>Spisová značka v obchodním rejstříku:</w:t>
            </w:r>
          </w:p>
        </w:tc>
        <w:tc>
          <w:tcPr>
            <w:tcW w:w="5559" w:type="dxa"/>
            <w:gridSpan w:val="3"/>
            <w:vAlign w:val="center"/>
          </w:tcPr>
          <w:p w14:paraId="30259662" w14:textId="77777777" w:rsidR="004B77C4" w:rsidRPr="00A71954" w:rsidRDefault="004B77C4" w:rsidP="001A2FF5"/>
        </w:tc>
      </w:tr>
      <w:tr w:rsidR="004B77C4" w:rsidRPr="00A71954" w14:paraId="450A3B68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00147E7B" w14:textId="77777777" w:rsidR="004B77C4" w:rsidRPr="00A71954" w:rsidRDefault="004B77C4" w:rsidP="001A2FF5">
            <w:r w:rsidRPr="00A71954">
              <w:t xml:space="preserve">Osoba oprávněná jednat za uchazeče: </w:t>
            </w:r>
          </w:p>
        </w:tc>
        <w:tc>
          <w:tcPr>
            <w:tcW w:w="5559" w:type="dxa"/>
            <w:gridSpan w:val="3"/>
            <w:vAlign w:val="center"/>
          </w:tcPr>
          <w:p w14:paraId="2D44D774" w14:textId="77777777" w:rsidR="004B77C4" w:rsidRPr="00A71954" w:rsidRDefault="004B77C4" w:rsidP="001A2FF5"/>
        </w:tc>
      </w:tr>
      <w:tr w:rsidR="004B77C4" w:rsidRPr="00A71954" w14:paraId="609203FC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3495EA16" w14:textId="77777777" w:rsidR="004B77C4" w:rsidRPr="00A71954" w:rsidRDefault="004B77C4" w:rsidP="001A2FF5">
            <w:r w:rsidRPr="00A71954">
              <w:t>Kontaktní osoba:</w:t>
            </w:r>
          </w:p>
        </w:tc>
        <w:tc>
          <w:tcPr>
            <w:tcW w:w="5559" w:type="dxa"/>
            <w:gridSpan w:val="3"/>
            <w:vAlign w:val="center"/>
          </w:tcPr>
          <w:p w14:paraId="764217A5" w14:textId="77777777" w:rsidR="004B77C4" w:rsidRPr="00A71954" w:rsidRDefault="004B77C4" w:rsidP="001A2FF5"/>
        </w:tc>
      </w:tr>
      <w:tr w:rsidR="004B77C4" w:rsidRPr="00A71954" w14:paraId="6C54A2AB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5CAFBBE1" w14:textId="77777777" w:rsidR="004B77C4" w:rsidRPr="00A71954" w:rsidRDefault="004B77C4" w:rsidP="001A2FF5">
            <w:r w:rsidRPr="00A71954">
              <w:t xml:space="preserve">Tel./fax: </w:t>
            </w:r>
          </w:p>
        </w:tc>
        <w:tc>
          <w:tcPr>
            <w:tcW w:w="5559" w:type="dxa"/>
            <w:gridSpan w:val="3"/>
            <w:vAlign w:val="center"/>
          </w:tcPr>
          <w:p w14:paraId="5CC77EB4" w14:textId="77777777" w:rsidR="004B77C4" w:rsidRPr="00A71954" w:rsidRDefault="004B77C4" w:rsidP="001A2FF5"/>
        </w:tc>
      </w:tr>
      <w:tr w:rsidR="004B77C4" w:rsidRPr="00A71954" w14:paraId="3ABACB4D" w14:textId="77777777" w:rsidTr="00783736">
        <w:trPr>
          <w:trHeight w:val="284"/>
        </w:trPr>
        <w:tc>
          <w:tcPr>
            <w:tcW w:w="3969" w:type="dxa"/>
            <w:gridSpan w:val="2"/>
            <w:vAlign w:val="center"/>
          </w:tcPr>
          <w:p w14:paraId="05F16DD0" w14:textId="77777777" w:rsidR="004B77C4" w:rsidRPr="00A71954" w:rsidRDefault="004B77C4" w:rsidP="001A2FF5">
            <w:r w:rsidRPr="00A71954">
              <w:t>E-mail:</w:t>
            </w:r>
          </w:p>
        </w:tc>
        <w:tc>
          <w:tcPr>
            <w:tcW w:w="5559" w:type="dxa"/>
            <w:gridSpan w:val="3"/>
            <w:vAlign w:val="center"/>
          </w:tcPr>
          <w:p w14:paraId="1A0E896D" w14:textId="77777777" w:rsidR="004B77C4" w:rsidRPr="00A71954" w:rsidRDefault="004B77C4" w:rsidP="001A2FF5"/>
        </w:tc>
      </w:tr>
      <w:tr w:rsidR="00E215E3" w:rsidRPr="00A71954" w14:paraId="0BA412D7" w14:textId="77777777">
        <w:trPr>
          <w:trHeight w:val="369"/>
        </w:trPr>
        <w:tc>
          <w:tcPr>
            <w:tcW w:w="952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16255C" w14:textId="77777777" w:rsidR="00E215E3" w:rsidRPr="00A71954" w:rsidRDefault="00E215E3" w:rsidP="000A721C">
            <w:pPr>
              <w:jc w:val="center"/>
              <w:rPr>
                <w:b/>
                <w:bCs/>
                <w:i/>
              </w:rPr>
            </w:pPr>
            <w:r w:rsidRPr="00A71954">
              <w:rPr>
                <w:b/>
                <w:bCs/>
                <w:i/>
              </w:rPr>
              <w:t xml:space="preserve">3. Kritéria hodnocení: </w:t>
            </w:r>
            <w:r w:rsidR="000A721C" w:rsidRPr="00A71954">
              <w:rPr>
                <w:b/>
                <w:bCs/>
                <w:i/>
              </w:rPr>
              <w:t>nabídková cena</w:t>
            </w:r>
          </w:p>
        </w:tc>
      </w:tr>
      <w:tr w:rsidR="00E215E3" w:rsidRPr="00A71954" w14:paraId="5A61108E" w14:textId="77777777">
        <w:trPr>
          <w:trHeight w:val="369"/>
        </w:trPr>
        <w:tc>
          <w:tcPr>
            <w:tcW w:w="952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738278" w14:textId="77777777" w:rsidR="00E215E3" w:rsidRPr="00A71954" w:rsidRDefault="00E215E3" w:rsidP="009D3A36">
            <w:pPr>
              <w:jc w:val="center"/>
              <w:rPr>
                <w:b/>
                <w:bCs/>
                <w:i/>
              </w:rPr>
            </w:pPr>
            <w:r w:rsidRPr="00A71954">
              <w:rPr>
                <w:b/>
                <w:bCs/>
                <w:i/>
              </w:rPr>
              <w:t>Nabídková cena v Kč</w:t>
            </w:r>
          </w:p>
        </w:tc>
      </w:tr>
      <w:tr w:rsidR="007C1E3E" w:rsidRPr="00A71954" w14:paraId="3AFCAE5D" w14:textId="77777777" w:rsidTr="00C373E9">
        <w:trPr>
          <w:trHeight w:val="284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050E" w14:textId="77777777" w:rsidR="007C1E3E" w:rsidRPr="00A71954" w:rsidRDefault="007C1E3E" w:rsidP="009D3A36">
            <w:pPr>
              <w:jc w:val="center"/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195FD264" w14:textId="77777777" w:rsidR="007C1E3E" w:rsidRPr="00A71954" w:rsidRDefault="007C1E3E" w:rsidP="009D3A36">
            <w:pPr>
              <w:jc w:val="center"/>
            </w:pPr>
            <w:r w:rsidRPr="00A71954">
              <w:t>Cena bez DPH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16F3D0" w14:textId="77777777" w:rsidR="007C1E3E" w:rsidRPr="00A71954" w:rsidRDefault="007C1E3E" w:rsidP="00D63874">
            <w:pPr>
              <w:jc w:val="center"/>
            </w:pPr>
            <w:r w:rsidRPr="00A71954">
              <w:t xml:space="preserve">DPH </w:t>
            </w:r>
            <w:r w:rsidR="008E2843" w:rsidRPr="00A71954">
              <w:t>2</w:t>
            </w:r>
            <w:r w:rsidR="003D2B84" w:rsidRPr="00A71954">
              <w:t>1</w:t>
            </w:r>
            <w:r w:rsidR="00D63874" w:rsidRPr="00A71954">
              <w:t> </w:t>
            </w:r>
            <w:r w:rsidRPr="00A71954">
              <w:t>%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2FDA" w14:textId="77777777" w:rsidR="007C1E3E" w:rsidRPr="00A71954" w:rsidRDefault="007C1E3E" w:rsidP="007C728D">
            <w:pPr>
              <w:jc w:val="center"/>
            </w:pPr>
            <w:r w:rsidRPr="00A71954">
              <w:t>Cena včetně DPH</w:t>
            </w:r>
          </w:p>
        </w:tc>
      </w:tr>
      <w:tr w:rsidR="007C1E3E" w:rsidRPr="00A71954" w14:paraId="18D9DF28" w14:textId="77777777" w:rsidTr="00C373E9">
        <w:trPr>
          <w:trHeight w:val="567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FC68" w14:textId="77777777" w:rsidR="007C1E3E" w:rsidRPr="00A71954" w:rsidRDefault="007C1E3E" w:rsidP="009D3A36">
            <w:pPr>
              <w:jc w:val="center"/>
              <w:rPr>
                <w:b/>
              </w:rPr>
            </w:pPr>
            <w:r w:rsidRPr="00A71954">
              <w:rPr>
                <w:b/>
              </w:rPr>
              <w:t xml:space="preserve">Cena celkem </w:t>
            </w:r>
          </w:p>
          <w:p w14:paraId="1C14D45C" w14:textId="77777777" w:rsidR="007C1E3E" w:rsidRPr="00A71954" w:rsidRDefault="007C1E3E" w:rsidP="009D3A36">
            <w:pPr>
              <w:jc w:val="center"/>
              <w:rPr>
                <w:b/>
              </w:rPr>
            </w:pPr>
            <w:r w:rsidRPr="00A71954">
              <w:rPr>
                <w:b/>
              </w:rPr>
              <w:t xml:space="preserve">za </w:t>
            </w:r>
            <w:r w:rsidR="00E04AAE" w:rsidRPr="00A71954">
              <w:rPr>
                <w:b/>
              </w:rPr>
              <w:t>zakázku</w:t>
            </w:r>
            <w:r w:rsidR="00121C22" w:rsidRPr="00A71954">
              <w:rPr>
                <w:b/>
              </w:rPr>
              <w:t xml:space="preserve"> v Kč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9833" w14:textId="77777777" w:rsidR="007C1E3E" w:rsidRPr="00A71954" w:rsidRDefault="007C1E3E" w:rsidP="00A421AE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C101" w14:textId="77777777" w:rsidR="007C1E3E" w:rsidRPr="00A71954" w:rsidRDefault="007C1E3E" w:rsidP="00A421AE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33374" w14:textId="77777777" w:rsidR="007C1E3E" w:rsidRPr="00A71954" w:rsidRDefault="007C1E3E" w:rsidP="009D3A36">
            <w:pPr>
              <w:jc w:val="center"/>
              <w:rPr>
                <w:b/>
              </w:rPr>
            </w:pPr>
          </w:p>
        </w:tc>
      </w:tr>
    </w:tbl>
    <w:p w14:paraId="7952B83A" w14:textId="77777777" w:rsidR="00EF2F91" w:rsidRPr="00A71954" w:rsidRDefault="00EF2F91" w:rsidP="00EF2F91">
      <w:pPr>
        <w:pStyle w:val="Textvbloku"/>
        <w:spacing w:before="240"/>
        <w:jc w:val="center"/>
        <w:rPr>
          <w:b/>
        </w:rPr>
      </w:pPr>
      <w:r w:rsidRPr="00A71954">
        <w:rPr>
          <w:b/>
        </w:rPr>
        <w:t>Podpisem tohoto krycího listu prohlašuji, že jsem byl důkladně seznámen se zadávací dokumentací včetně všech příloh a že akceptuji veškeré podmínky.</w:t>
      </w:r>
    </w:p>
    <w:p w14:paraId="757279D6" w14:textId="77777777" w:rsidR="00604CA7" w:rsidRPr="00A71954" w:rsidRDefault="00604CA7" w:rsidP="00275C95">
      <w:pPr>
        <w:rPr>
          <w:color w:val="FF0000"/>
        </w:rPr>
      </w:pPr>
    </w:p>
    <w:p w14:paraId="43B8EED1" w14:textId="77777777" w:rsidR="000A2313" w:rsidRPr="00A71954" w:rsidRDefault="000A2313" w:rsidP="00275C95"/>
    <w:p w14:paraId="28AEAD4E" w14:textId="77777777" w:rsidR="000A721C" w:rsidRPr="00A71954" w:rsidRDefault="000A721C" w:rsidP="00275C95"/>
    <w:p w14:paraId="503B59F5" w14:textId="77777777" w:rsidR="000A721C" w:rsidRPr="00A71954" w:rsidRDefault="000A721C" w:rsidP="00275C95"/>
    <w:p w14:paraId="0FF6F6EE" w14:textId="77777777" w:rsidR="000A721C" w:rsidRPr="00A71954" w:rsidRDefault="000A721C" w:rsidP="00275C95"/>
    <w:p w14:paraId="106BC3A8" w14:textId="77777777" w:rsidR="00275C95" w:rsidRPr="00A71954" w:rsidRDefault="00275C95" w:rsidP="00275C95">
      <w:r w:rsidRPr="00A71954">
        <w:t>Tento krycí list nabídky podepisuji jako ………………………………………………………..</w:t>
      </w:r>
    </w:p>
    <w:p w14:paraId="113DCA8B" w14:textId="77777777" w:rsidR="00275C95" w:rsidRPr="00A71954" w:rsidRDefault="00275C95" w:rsidP="00275C95">
      <w:pPr>
        <w:pStyle w:val="Zkladntextodsazen"/>
        <w:ind w:left="3840"/>
        <w:rPr>
          <w:sz w:val="24"/>
        </w:rPr>
      </w:pPr>
      <w:r w:rsidRPr="00A71954">
        <w:rPr>
          <w:sz w:val="24"/>
        </w:rPr>
        <w:t>(např. předseda představenstva a.s., jednatel společnosti s ručením omezeným apod.)</w:t>
      </w:r>
    </w:p>
    <w:p w14:paraId="0A8FE70E" w14:textId="77777777" w:rsidR="00275C95" w:rsidRPr="00A71954" w:rsidRDefault="00275C95" w:rsidP="00275C95">
      <w:pPr>
        <w:spacing w:before="240"/>
        <w:jc w:val="both"/>
      </w:pPr>
      <w:r w:rsidRPr="00A71954">
        <w:t>V…………………..</w:t>
      </w:r>
      <w:r w:rsidR="003D2B84" w:rsidRPr="00A71954">
        <w:t xml:space="preserve"> </w:t>
      </w:r>
      <w:r w:rsidRPr="00A71954">
        <w:t>dne……………..</w:t>
      </w:r>
    </w:p>
    <w:p w14:paraId="4D9FAC2C" w14:textId="77777777" w:rsidR="000A721C" w:rsidRPr="00A71954" w:rsidRDefault="000A721C" w:rsidP="00275C95">
      <w:pPr>
        <w:spacing w:before="240"/>
        <w:jc w:val="right"/>
      </w:pPr>
    </w:p>
    <w:p w14:paraId="019CF4A5" w14:textId="77777777" w:rsidR="000A721C" w:rsidRPr="00A71954" w:rsidRDefault="000A721C" w:rsidP="00275C95">
      <w:pPr>
        <w:spacing w:before="240"/>
        <w:jc w:val="right"/>
      </w:pPr>
    </w:p>
    <w:p w14:paraId="7D621D8D" w14:textId="77777777" w:rsidR="00275C95" w:rsidRPr="00A71954" w:rsidRDefault="00275C95" w:rsidP="00275C95">
      <w:pPr>
        <w:spacing w:before="240"/>
        <w:jc w:val="right"/>
      </w:pPr>
      <w:r w:rsidRPr="00A71954">
        <w:t>……………….…………………………….</w:t>
      </w:r>
    </w:p>
    <w:p w14:paraId="3814B298" w14:textId="77777777" w:rsidR="00275C95" w:rsidRPr="00A71954" w:rsidRDefault="00F768A2" w:rsidP="00275C95">
      <w:pPr>
        <w:ind w:firstLine="5040"/>
        <w:jc w:val="center"/>
      </w:pPr>
      <w:r w:rsidRPr="00A71954">
        <w:t>p</w:t>
      </w:r>
      <w:r w:rsidR="00275C95" w:rsidRPr="00A71954">
        <w:t>odpis</w:t>
      </w:r>
      <w:r w:rsidRPr="00A71954">
        <w:t>, razítko</w:t>
      </w:r>
    </w:p>
    <w:p w14:paraId="0D1446B7" w14:textId="77777777" w:rsidR="00275C95" w:rsidRPr="00A71954" w:rsidRDefault="00275C95" w:rsidP="002D39C2">
      <w:pPr>
        <w:ind w:firstLine="5040"/>
        <w:jc w:val="center"/>
      </w:pPr>
      <w:r w:rsidRPr="00A71954">
        <w:t>titul, jméno, příjmení</w:t>
      </w:r>
    </w:p>
    <w:sectPr w:rsidR="00275C95" w:rsidRPr="00A71954" w:rsidSect="0068670E">
      <w:headerReference w:type="default" r:id="rId8"/>
      <w:footerReference w:type="even" r:id="rId9"/>
      <w:pgSz w:w="11906" w:h="16838"/>
      <w:pgMar w:top="964" w:right="1361" w:bottom="79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7AD2" w14:textId="77777777" w:rsidR="002A0762" w:rsidRDefault="002A0762">
      <w:r>
        <w:separator/>
      </w:r>
    </w:p>
  </w:endnote>
  <w:endnote w:type="continuationSeparator" w:id="0">
    <w:p w14:paraId="3E0D493C" w14:textId="77777777" w:rsidR="002A0762" w:rsidRDefault="002A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1F6C" w14:textId="77777777" w:rsidR="00E00ED0" w:rsidRDefault="00E00ED0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4A78F4" w14:textId="77777777" w:rsidR="00E00ED0" w:rsidRDefault="00E00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A650" w14:textId="77777777" w:rsidR="002A0762" w:rsidRDefault="002A0762">
      <w:r>
        <w:separator/>
      </w:r>
    </w:p>
  </w:footnote>
  <w:footnote w:type="continuationSeparator" w:id="0">
    <w:p w14:paraId="6DE6A5D8" w14:textId="77777777" w:rsidR="002A0762" w:rsidRDefault="002A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4F2B" w14:textId="77777777" w:rsidR="00E00ED0" w:rsidRPr="00B444D2" w:rsidRDefault="00E00ED0" w:rsidP="000A2313">
    <w:pPr>
      <w:pStyle w:val="Zpat"/>
      <w:jc w:val="right"/>
      <w:rPr>
        <w:rFonts w:ascii="Arial" w:hAnsi="Arial" w:cs="Arial"/>
        <w:sz w:val="20"/>
        <w:szCs w:val="20"/>
      </w:rPr>
    </w:pPr>
    <w:r w:rsidRPr="00E00ED0">
      <w:rPr>
        <w:rFonts w:ascii="Arial" w:hAnsi="Arial" w:cs="Arial"/>
        <w:sz w:val="20"/>
        <w:szCs w:val="20"/>
      </w:rPr>
      <w:t>Příloha č. 2 – Krycí list nabídky</w:t>
    </w:r>
  </w:p>
  <w:p w14:paraId="4207FA6A" w14:textId="77777777" w:rsidR="00E00ED0" w:rsidRDefault="00E00ED0" w:rsidP="002D39C2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968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139A2"/>
    <w:rsid w:val="00014DC6"/>
    <w:rsid w:val="00027E1D"/>
    <w:rsid w:val="00035C40"/>
    <w:rsid w:val="00040130"/>
    <w:rsid w:val="000407D5"/>
    <w:rsid w:val="00052093"/>
    <w:rsid w:val="00055B5D"/>
    <w:rsid w:val="00056B30"/>
    <w:rsid w:val="0006280A"/>
    <w:rsid w:val="00083B90"/>
    <w:rsid w:val="00095B67"/>
    <w:rsid w:val="000A2313"/>
    <w:rsid w:val="000A721C"/>
    <w:rsid w:val="000B698B"/>
    <w:rsid w:val="000C4A06"/>
    <w:rsid w:val="000C77D3"/>
    <w:rsid w:val="000D086B"/>
    <w:rsid w:val="000D4505"/>
    <w:rsid w:val="000E4A37"/>
    <w:rsid w:val="000E6FC4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449EC"/>
    <w:rsid w:val="001638E6"/>
    <w:rsid w:val="00185056"/>
    <w:rsid w:val="001A2FF5"/>
    <w:rsid w:val="001B37DA"/>
    <w:rsid w:val="001C7A5A"/>
    <w:rsid w:val="001E2112"/>
    <w:rsid w:val="001F7BEA"/>
    <w:rsid w:val="002002A5"/>
    <w:rsid w:val="0021111A"/>
    <w:rsid w:val="002209A3"/>
    <w:rsid w:val="002273A3"/>
    <w:rsid w:val="00233CD2"/>
    <w:rsid w:val="0024458C"/>
    <w:rsid w:val="00274A00"/>
    <w:rsid w:val="0027518A"/>
    <w:rsid w:val="0027548C"/>
    <w:rsid w:val="00275C95"/>
    <w:rsid w:val="002961EA"/>
    <w:rsid w:val="002A0762"/>
    <w:rsid w:val="002A0A2B"/>
    <w:rsid w:val="002A34BC"/>
    <w:rsid w:val="002A488A"/>
    <w:rsid w:val="002A5287"/>
    <w:rsid w:val="002C1E35"/>
    <w:rsid w:val="002C3602"/>
    <w:rsid w:val="002D39C2"/>
    <w:rsid w:val="002F1129"/>
    <w:rsid w:val="002F7EC6"/>
    <w:rsid w:val="00326157"/>
    <w:rsid w:val="00342441"/>
    <w:rsid w:val="003608FF"/>
    <w:rsid w:val="00381A1D"/>
    <w:rsid w:val="00383378"/>
    <w:rsid w:val="0038485C"/>
    <w:rsid w:val="00385330"/>
    <w:rsid w:val="003A21C2"/>
    <w:rsid w:val="003B1A3E"/>
    <w:rsid w:val="003C6258"/>
    <w:rsid w:val="003D2B84"/>
    <w:rsid w:val="003E5981"/>
    <w:rsid w:val="003E5B3D"/>
    <w:rsid w:val="003F6A58"/>
    <w:rsid w:val="00420B6E"/>
    <w:rsid w:val="004229E2"/>
    <w:rsid w:val="0042473C"/>
    <w:rsid w:val="00483984"/>
    <w:rsid w:val="004874C2"/>
    <w:rsid w:val="00493BFC"/>
    <w:rsid w:val="00493D01"/>
    <w:rsid w:val="00495689"/>
    <w:rsid w:val="00495EA9"/>
    <w:rsid w:val="004B77C4"/>
    <w:rsid w:val="004D2614"/>
    <w:rsid w:val="004D5F43"/>
    <w:rsid w:val="00511E01"/>
    <w:rsid w:val="00515503"/>
    <w:rsid w:val="00520E8B"/>
    <w:rsid w:val="00521F89"/>
    <w:rsid w:val="005318CD"/>
    <w:rsid w:val="00533CEF"/>
    <w:rsid w:val="00533D6A"/>
    <w:rsid w:val="005626DD"/>
    <w:rsid w:val="00593FF2"/>
    <w:rsid w:val="005C683B"/>
    <w:rsid w:val="005F1703"/>
    <w:rsid w:val="00604CA7"/>
    <w:rsid w:val="006063BC"/>
    <w:rsid w:val="006166CE"/>
    <w:rsid w:val="00640681"/>
    <w:rsid w:val="006518A9"/>
    <w:rsid w:val="0068670E"/>
    <w:rsid w:val="00691105"/>
    <w:rsid w:val="006A3B93"/>
    <w:rsid w:val="006D7606"/>
    <w:rsid w:val="006E1924"/>
    <w:rsid w:val="006E447B"/>
    <w:rsid w:val="00706222"/>
    <w:rsid w:val="0071032F"/>
    <w:rsid w:val="00714C92"/>
    <w:rsid w:val="00714D86"/>
    <w:rsid w:val="00715210"/>
    <w:rsid w:val="00736421"/>
    <w:rsid w:val="00744F22"/>
    <w:rsid w:val="00767202"/>
    <w:rsid w:val="00773211"/>
    <w:rsid w:val="0077635E"/>
    <w:rsid w:val="00783736"/>
    <w:rsid w:val="007960CA"/>
    <w:rsid w:val="00797D14"/>
    <w:rsid w:val="007A5A86"/>
    <w:rsid w:val="007A68D6"/>
    <w:rsid w:val="007C1E3E"/>
    <w:rsid w:val="007C641C"/>
    <w:rsid w:val="007C728D"/>
    <w:rsid w:val="007E1D9F"/>
    <w:rsid w:val="007E7CFA"/>
    <w:rsid w:val="00814DC8"/>
    <w:rsid w:val="0081702A"/>
    <w:rsid w:val="00824828"/>
    <w:rsid w:val="00830FB6"/>
    <w:rsid w:val="00831D52"/>
    <w:rsid w:val="008334A1"/>
    <w:rsid w:val="00834ECD"/>
    <w:rsid w:val="00845199"/>
    <w:rsid w:val="00857B47"/>
    <w:rsid w:val="00864A68"/>
    <w:rsid w:val="00873C92"/>
    <w:rsid w:val="008D2547"/>
    <w:rsid w:val="008E2843"/>
    <w:rsid w:val="008F1AD5"/>
    <w:rsid w:val="008F21AD"/>
    <w:rsid w:val="009144D8"/>
    <w:rsid w:val="009226F0"/>
    <w:rsid w:val="009265C6"/>
    <w:rsid w:val="00934034"/>
    <w:rsid w:val="00944EA1"/>
    <w:rsid w:val="0095065E"/>
    <w:rsid w:val="009839FC"/>
    <w:rsid w:val="00991E7D"/>
    <w:rsid w:val="00996349"/>
    <w:rsid w:val="009A7754"/>
    <w:rsid w:val="009B3757"/>
    <w:rsid w:val="009C39CD"/>
    <w:rsid w:val="009C72AA"/>
    <w:rsid w:val="009C75B7"/>
    <w:rsid w:val="009D32BA"/>
    <w:rsid w:val="009D3A36"/>
    <w:rsid w:val="009D502E"/>
    <w:rsid w:val="00A03110"/>
    <w:rsid w:val="00A10A72"/>
    <w:rsid w:val="00A2763E"/>
    <w:rsid w:val="00A421AE"/>
    <w:rsid w:val="00A466DE"/>
    <w:rsid w:val="00A60139"/>
    <w:rsid w:val="00A71954"/>
    <w:rsid w:val="00A72237"/>
    <w:rsid w:val="00A74F8F"/>
    <w:rsid w:val="00A82F40"/>
    <w:rsid w:val="00A9469C"/>
    <w:rsid w:val="00AA4CDC"/>
    <w:rsid w:val="00AA7219"/>
    <w:rsid w:val="00AB488B"/>
    <w:rsid w:val="00AD475C"/>
    <w:rsid w:val="00AE7B3C"/>
    <w:rsid w:val="00B075EB"/>
    <w:rsid w:val="00B264DB"/>
    <w:rsid w:val="00B353BA"/>
    <w:rsid w:val="00B444D2"/>
    <w:rsid w:val="00B469B0"/>
    <w:rsid w:val="00B55935"/>
    <w:rsid w:val="00B663A7"/>
    <w:rsid w:val="00B860C2"/>
    <w:rsid w:val="00B86B19"/>
    <w:rsid w:val="00B95F6D"/>
    <w:rsid w:val="00BB55A2"/>
    <w:rsid w:val="00BB60E2"/>
    <w:rsid w:val="00BC24F7"/>
    <w:rsid w:val="00C02E0E"/>
    <w:rsid w:val="00C1591E"/>
    <w:rsid w:val="00C1782E"/>
    <w:rsid w:val="00C23ECB"/>
    <w:rsid w:val="00C373E9"/>
    <w:rsid w:val="00C4469A"/>
    <w:rsid w:val="00C558F8"/>
    <w:rsid w:val="00C63C19"/>
    <w:rsid w:val="00C90E5E"/>
    <w:rsid w:val="00CB13E4"/>
    <w:rsid w:val="00CB200F"/>
    <w:rsid w:val="00CC03CE"/>
    <w:rsid w:val="00CC3E0D"/>
    <w:rsid w:val="00CD7A22"/>
    <w:rsid w:val="00CE1D24"/>
    <w:rsid w:val="00CE436C"/>
    <w:rsid w:val="00CF6AC0"/>
    <w:rsid w:val="00D038F0"/>
    <w:rsid w:val="00D056B6"/>
    <w:rsid w:val="00D1025C"/>
    <w:rsid w:val="00D10A77"/>
    <w:rsid w:val="00D1670C"/>
    <w:rsid w:val="00D3213E"/>
    <w:rsid w:val="00D42604"/>
    <w:rsid w:val="00D434E9"/>
    <w:rsid w:val="00D4663E"/>
    <w:rsid w:val="00D4697E"/>
    <w:rsid w:val="00D46C8D"/>
    <w:rsid w:val="00D63874"/>
    <w:rsid w:val="00D73F51"/>
    <w:rsid w:val="00D84BF5"/>
    <w:rsid w:val="00D94727"/>
    <w:rsid w:val="00D9642B"/>
    <w:rsid w:val="00DB76BE"/>
    <w:rsid w:val="00DC3078"/>
    <w:rsid w:val="00DD6AD6"/>
    <w:rsid w:val="00DE0021"/>
    <w:rsid w:val="00DE13ED"/>
    <w:rsid w:val="00DF34E8"/>
    <w:rsid w:val="00E00ED0"/>
    <w:rsid w:val="00E025E8"/>
    <w:rsid w:val="00E04AAE"/>
    <w:rsid w:val="00E07D5E"/>
    <w:rsid w:val="00E215E3"/>
    <w:rsid w:val="00E25A1C"/>
    <w:rsid w:val="00E333CE"/>
    <w:rsid w:val="00E443C6"/>
    <w:rsid w:val="00E64907"/>
    <w:rsid w:val="00E65E95"/>
    <w:rsid w:val="00E90B12"/>
    <w:rsid w:val="00EA1229"/>
    <w:rsid w:val="00EA541E"/>
    <w:rsid w:val="00EB6611"/>
    <w:rsid w:val="00ED4195"/>
    <w:rsid w:val="00EE7881"/>
    <w:rsid w:val="00EF2F91"/>
    <w:rsid w:val="00EF621F"/>
    <w:rsid w:val="00EF6602"/>
    <w:rsid w:val="00F055B4"/>
    <w:rsid w:val="00F15B85"/>
    <w:rsid w:val="00F23A13"/>
    <w:rsid w:val="00F25290"/>
    <w:rsid w:val="00F6180A"/>
    <w:rsid w:val="00F61ADA"/>
    <w:rsid w:val="00F67169"/>
    <w:rsid w:val="00F768A2"/>
    <w:rsid w:val="00F7741C"/>
    <w:rsid w:val="00F9187D"/>
    <w:rsid w:val="00FB3037"/>
    <w:rsid w:val="00FC0E27"/>
    <w:rsid w:val="00FC132D"/>
    <w:rsid w:val="00FC2D61"/>
    <w:rsid w:val="00FD2896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1E767"/>
  <w15:chartTrackingRefBased/>
  <w15:docId w15:val="{F6F7D48F-9E1D-461C-AC3F-3CF68402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884-4F73-4CEE-8B4E-6B50FB5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ng. Stanislav Procházka</dc:creator>
  <cp:keywords/>
  <dc:description/>
  <cp:lastModifiedBy>Stanislav Procházka</cp:lastModifiedBy>
  <cp:revision>2</cp:revision>
  <cp:lastPrinted>2022-10-26T12:31:00Z</cp:lastPrinted>
  <dcterms:created xsi:type="dcterms:W3CDTF">2022-10-26T12:55:00Z</dcterms:created>
  <dcterms:modified xsi:type="dcterms:W3CDTF">2022-10-26T12:55:00Z</dcterms:modified>
</cp:coreProperties>
</file>